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02C7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02C7E" w:rsidRPr="00902C7E">
        <w:rPr>
          <w:rFonts w:asciiTheme="majorHAnsi" w:hAnsiTheme="majorHAnsi" w:cs="Arial"/>
          <w:b/>
        </w:rPr>
        <w:t>Использование презентации в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902C7E" w:rsidP="00FB5F0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902C7E" w:rsidRDefault="00902C7E" w:rsidP="00FB5F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</w:t>
            </w:r>
          </w:p>
          <w:p w:rsidR="00902C7E" w:rsidRDefault="00902C7E" w:rsidP="00FB5F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</w:t>
            </w:r>
          </w:p>
          <w:p w:rsidR="00EE5A51" w:rsidRPr="001534B6" w:rsidRDefault="00902C7E" w:rsidP="00FB5F0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286" w:type="dxa"/>
          </w:tcPr>
          <w:p w:rsidR="00A41A57" w:rsidRPr="0017577F" w:rsidRDefault="00C60404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0420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B5F0C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FBA2-FCC8-422E-8A7E-0AA385B8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8</cp:revision>
  <dcterms:created xsi:type="dcterms:W3CDTF">2016-12-03T05:02:00Z</dcterms:created>
  <dcterms:modified xsi:type="dcterms:W3CDTF">2022-02-15T16:08:00Z</dcterms:modified>
</cp:coreProperties>
</file>